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51" w:rsidRPr="008518FF" w:rsidRDefault="006B137A" w:rsidP="00774D51">
      <w:pPr>
        <w:ind w:right="-720"/>
        <w:jc w:val="right"/>
        <w:rPr>
          <w:rFonts w:ascii="Arial Rounded MT Bold" w:hAnsi="Arial Rounded MT Bold"/>
          <w:sz w:val="16"/>
          <w:szCs w:val="36"/>
        </w:rPr>
      </w:pPr>
      <w:r w:rsidRPr="006B137A">
        <w:rPr>
          <w:rFonts w:ascii="Arial Rounded MT Bold" w:hAnsi="Arial Rounded MT Bold" w:cs="Arial"/>
          <w:noProof/>
          <w:sz w:val="28"/>
        </w:rPr>
        <w:pict>
          <v:rect id="_x0000_s1039" style="position:absolute;left:0;text-align:left;margin-left:394.5pt;margin-top:16.5pt;width:81pt;height:81pt;z-index:251657728" stroked="f">
            <v:textbox style="mso-next-textbox:#_x0000_s1039">
              <w:txbxContent>
                <w:p w:rsidR="001A19AD" w:rsidRDefault="000E319E">
                  <w:r>
                    <w:rPr>
                      <w:noProof/>
                    </w:rPr>
                    <w:drawing>
                      <wp:inline distT="0" distB="0" distL="0" distR="0">
                        <wp:extent cx="836930" cy="1078230"/>
                        <wp:effectExtent l="19050" t="0" r="1270" b="0"/>
                        <wp:docPr id="1" name="Picture 1" descr="Asssif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sssif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4D51" w:rsidRPr="008518FF">
        <w:rPr>
          <w:rFonts w:ascii="Arial Rounded MT Bold" w:hAnsi="Arial Rounded MT Bold"/>
          <w:sz w:val="32"/>
          <w:szCs w:val="36"/>
        </w:rPr>
        <w:t>RESUME</w:t>
      </w:r>
    </w:p>
    <w:p w:rsidR="00774D51" w:rsidRDefault="00774D51" w:rsidP="004600DB">
      <w:pPr>
        <w:ind w:right="-720"/>
        <w:rPr>
          <w:rFonts w:ascii="Arial Rounded MT Bold" w:hAnsi="Arial Rounded MT Bold"/>
          <w:sz w:val="32"/>
        </w:rPr>
      </w:pPr>
      <w:proofErr w:type="spellStart"/>
      <w:r w:rsidRPr="00BE0863">
        <w:rPr>
          <w:rFonts w:ascii="Arial Rounded MT Bold" w:hAnsi="Arial Rounded MT Bold"/>
          <w:sz w:val="32"/>
        </w:rPr>
        <w:t>Asif</w:t>
      </w:r>
      <w:proofErr w:type="spellEnd"/>
      <w:r w:rsidRPr="00BE0863">
        <w:rPr>
          <w:rFonts w:ascii="Arial Rounded MT Bold" w:hAnsi="Arial Rounded MT Bold"/>
          <w:sz w:val="32"/>
        </w:rPr>
        <w:t xml:space="preserve"> </w:t>
      </w:r>
      <w:proofErr w:type="spellStart"/>
      <w:r w:rsidRPr="00BE0863">
        <w:rPr>
          <w:rFonts w:ascii="Arial Rounded MT Bold" w:hAnsi="Arial Rounded MT Bold"/>
          <w:sz w:val="32"/>
        </w:rPr>
        <w:t>Nawaz</w:t>
      </w:r>
      <w:proofErr w:type="spellEnd"/>
    </w:p>
    <w:p w:rsidR="008518FF" w:rsidRPr="004600DB" w:rsidRDefault="008518FF" w:rsidP="004600DB">
      <w:pPr>
        <w:ind w:right="-720"/>
        <w:rPr>
          <w:rFonts w:ascii="Arial Rounded MT Bold" w:hAnsi="Arial Rounded MT Bold"/>
          <w:sz w:val="44"/>
          <w:szCs w:val="36"/>
        </w:rPr>
      </w:pPr>
    </w:p>
    <w:p w:rsidR="00774D51" w:rsidRDefault="00A84B5E" w:rsidP="00774D51">
      <w:pPr>
        <w:ind w:right="-720"/>
      </w:pPr>
      <w:r>
        <w:rPr>
          <w:rFonts w:ascii="Arial Rounded MT Bold" w:hAnsi="Arial Rounded MT Bold"/>
        </w:rPr>
        <w:tab/>
        <w:t xml:space="preserve">Contact </w:t>
      </w:r>
      <w:r w:rsidR="00774D51">
        <w:rPr>
          <w:rFonts w:ascii="Arial Rounded MT Bold" w:hAnsi="Arial Rounded MT Bold"/>
        </w:rPr>
        <w:t xml:space="preserve"> No.</w:t>
      </w:r>
      <w:r w:rsidR="00774D51">
        <w:rPr>
          <w:rFonts w:ascii="Arial Rounded MT Bold" w:hAnsi="Arial Rounded MT Bold"/>
        </w:rPr>
        <w:tab/>
      </w:r>
      <w:r w:rsidR="00E22D55">
        <w:t>(+92)-333-3690007</w:t>
      </w:r>
    </w:p>
    <w:p w:rsidR="008F71EE" w:rsidRDefault="00A84B5E" w:rsidP="00774D51">
      <w:pPr>
        <w:ind w:right="-720"/>
      </w:pPr>
      <w:r>
        <w:tab/>
      </w:r>
      <w:r>
        <w:tab/>
      </w:r>
      <w:r>
        <w:tab/>
      </w:r>
      <w:r>
        <w:tab/>
      </w:r>
      <w:r w:rsidR="008F71EE">
        <w:t>Email: asif.nawaz@uaar.edu.pk</w:t>
      </w:r>
    </w:p>
    <w:p w:rsidR="00CF1362" w:rsidRDefault="00A84B5E" w:rsidP="00774D51">
      <w:pPr>
        <w:ind w:right="-720"/>
      </w:pPr>
      <w:r>
        <w:tab/>
      </w:r>
      <w:r>
        <w:tab/>
      </w:r>
      <w:r>
        <w:tab/>
      </w:r>
      <w:r>
        <w:tab/>
      </w:r>
      <w:r w:rsidR="005F7AE7">
        <w:t>Website:</w:t>
      </w:r>
      <w:r w:rsidR="005F7AE7" w:rsidRPr="005F7AE7">
        <w:t xml:space="preserve"> uaar.edu.pk/</w:t>
      </w:r>
      <w:r w:rsidR="005F7AE7">
        <w:t>faculties/</w:t>
      </w:r>
      <w:proofErr w:type="spellStart"/>
      <w:r>
        <w:t>u</w:t>
      </w:r>
      <w:r w:rsidR="005F7AE7">
        <w:t>iit</w:t>
      </w:r>
      <w:proofErr w:type="spellEnd"/>
    </w:p>
    <w:p w:rsidR="005F7AE7" w:rsidRDefault="00A84B5E" w:rsidP="00774D51">
      <w:pPr>
        <w:ind w:right="-720"/>
      </w:pPr>
      <w:r>
        <w:tab/>
      </w:r>
      <w:r>
        <w:tab/>
      </w:r>
      <w:r>
        <w:tab/>
      </w:r>
      <w:r>
        <w:tab/>
        <w:t>(PMAS-Arid Agriculture University, Rawalpindi, Islamabad)</w:t>
      </w:r>
    </w:p>
    <w:p w:rsidR="00CF1362" w:rsidRDefault="00CF1362" w:rsidP="00774D51">
      <w:pPr>
        <w:ind w:right="-720"/>
        <w:rPr>
          <w:rFonts w:ascii="Arial Rounded MT Bold" w:hAnsi="Arial Rounded MT Bold"/>
        </w:rPr>
      </w:pPr>
    </w:p>
    <w:p w:rsidR="00774D51" w:rsidRPr="00CF1362" w:rsidRDefault="00774D51" w:rsidP="00774D51">
      <w:pPr>
        <w:ind w:right="-720"/>
        <w:rPr>
          <w:b/>
        </w:rPr>
      </w:pPr>
      <w:r w:rsidRPr="00CF1362">
        <w:rPr>
          <w:b/>
        </w:rPr>
        <w:t>O</w:t>
      </w:r>
      <w:r w:rsidR="00CF1362" w:rsidRPr="00CF1362">
        <w:rPr>
          <w:b/>
        </w:rPr>
        <w:t>BJECTIVE</w:t>
      </w:r>
    </w:p>
    <w:p w:rsidR="00774D51" w:rsidRDefault="00AB0852" w:rsidP="007F2A7C">
      <w:pPr>
        <w:ind w:right="-720"/>
        <w:jc w:val="both"/>
      </w:pPr>
      <w:r>
        <w:rPr>
          <w:rFonts w:cs="Arial"/>
          <w:szCs w:val="16"/>
        </w:rPr>
        <w:t xml:space="preserve">I have a passion of teaching and research. I feel satisfied in communicating my knowledge to others. I like to continue teaching and research as my professional career. </w:t>
      </w:r>
      <w:r w:rsidR="00774D51" w:rsidRPr="008D4E70">
        <w:t xml:space="preserve">Seeking a challenging position in a reputed organization where I can enhance my skills by dynamic and target oriented goals and contribute to the growth of </w:t>
      </w:r>
      <w:r>
        <w:t>Institute</w:t>
      </w:r>
      <w:proofErr w:type="gramStart"/>
      <w:r>
        <w:t>.</w:t>
      </w:r>
      <w:r w:rsidR="00774D51" w:rsidRPr="008D4E70">
        <w:t>.</w:t>
      </w:r>
      <w:proofErr w:type="gramEnd"/>
    </w:p>
    <w:p w:rsidR="00DB3238" w:rsidRDefault="00DB3238" w:rsidP="00DB3238">
      <w:pPr>
        <w:spacing w:line="209" w:lineRule="atLeast"/>
        <w:rPr>
          <w:rStyle w:val="5yl5"/>
          <w:rFonts w:ascii="Helvetica" w:hAnsi="Helvetica" w:cs="Helvetica"/>
          <w:color w:val="373E4D"/>
          <w:sz w:val="16"/>
          <w:szCs w:val="16"/>
        </w:rPr>
      </w:pPr>
    </w:p>
    <w:p w:rsidR="00DB3238" w:rsidRDefault="00DB3238" w:rsidP="00DB3238">
      <w:pPr>
        <w:ind w:right="-720"/>
        <w:rPr>
          <w:rStyle w:val="5yl5"/>
          <w:rFonts w:ascii="Helvetica" w:hAnsi="Helvetica" w:cs="Helvetica"/>
          <w:color w:val="373E4D"/>
          <w:sz w:val="16"/>
          <w:szCs w:val="16"/>
        </w:rPr>
      </w:pPr>
      <w:r w:rsidRPr="00DB3238">
        <w:rPr>
          <w:b/>
        </w:rPr>
        <w:t>Useful Academic Sources</w:t>
      </w:r>
      <w:r>
        <w:rPr>
          <w:rFonts w:ascii="Helvetica" w:hAnsi="Helvetica" w:cs="Helvetica"/>
          <w:color w:val="373E4D"/>
          <w:sz w:val="16"/>
          <w:szCs w:val="16"/>
        </w:rPr>
        <w:br/>
      </w:r>
    </w:p>
    <w:p w:rsidR="00DB3238" w:rsidRPr="00DB3238" w:rsidRDefault="00DB3238" w:rsidP="00DB3238">
      <w:pPr>
        <w:spacing w:line="209" w:lineRule="atLeast"/>
        <w:rPr>
          <w:rFonts w:ascii="Helvetica" w:hAnsi="Helvetica" w:cs="Helvetica"/>
          <w:color w:val="373E4D"/>
          <w:sz w:val="16"/>
          <w:szCs w:val="16"/>
        </w:rPr>
      </w:pPr>
      <w:hyperlink r:id="rId7" w:tgtFrame="_blank" w:history="1">
        <w:r>
          <w:rPr>
            <w:rStyle w:val="Hyperlink"/>
            <w:rFonts w:ascii="Helvetica" w:hAnsi="Helvetica" w:cs="Helvetica"/>
            <w:color w:val="3B5998"/>
            <w:sz w:val="16"/>
            <w:szCs w:val="16"/>
          </w:rPr>
          <w:t>http://researchpedia.info/</w:t>
        </w:r>
      </w:hyperlink>
      <w:r>
        <w:rPr>
          <w:rFonts w:ascii="Helvetica" w:hAnsi="Helvetica" w:cs="Helvetica"/>
          <w:color w:val="373E4D"/>
          <w:sz w:val="16"/>
          <w:szCs w:val="16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color w:val="3B5998"/>
            <w:sz w:val="16"/>
            <w:szCs w:val="16"/>
          </w:rPr>
          <w:t>http://allthesisonline.com</w:t>
        </w:r>
      </w:hyperlink>
    </w:p>
    <w:p w:rsidR="00981113" w:rsidRDefault="00981113" w:rsidP="00774D51">
      <w:pPr>
        <w:ind w:right="-720"/>
        <w:rPr>
          <w:rFonts w:ascii="Arial Rounded MT Bold" w:hAnsi="Arial Rounded MT Bold"/>
          <w:b/>
          <w:sz w:val="28"/>
          <w:szCs w:val="28"/>
        </w:rPr>
      </w:pPr>
    </w:p>
    <w:p w:rsidR="00981113" w:rsidRPr="008D4E70" w:rsidRDefault="00981113" w:rsidP="00DE7412">
      <w:pPr>
        <w:ind w:right="-720"/>
        <w:rPr>
          <w:b/>
        </w:rPr>
      </w:pPr>
      <w:r w:rsidRPr="008D4E70">
        <w:rPr>
          <w:b/>
        </w:rPr>
        <w:t>PERSONAL INFORMATION</w:t>
      </w:r>
    </w:p>
    <w:p w:rsidR="00981113" w:rsidRPr="008D4E70" w:rsidRDefault="00981113" w:rsidP="00981113">
      <w:pPr>
        <w:ind w:right="-720" w:firstLine="720"/>
      </w:pPr>
      <w:r>
        <w:rPr>
          <w:rFonts w:ascii="Arial Rounded MT Bold" w:hAnsi="Arial Rounded MT Bold"/>
          <w:b/>
          <w:sz w:val="28"/>
          <w:szCs w:val="28"/>
        </w:rPr>
        <w:tab/>
      </w:r>
      <w:r w:rsidRPr="008D4E70">
        <w:t>Father’s Name</w:t>
      </w:r>
      <w:r w:rsidR="00DE7412" w:rsidRPr="008D4E70">
        <w:tab/>
      </w:r>
      <w:r w:rsidR="00DE7412" w:rsidRPr="008D4E70">
        <w:tab/>
      </w:r>
      <w:proofErr w:type="spellStart"/>
      <w:r w:rsidR="00DE7412" w:rsidRPr="008D4E70">
        <w:t>Adil</w:t>
      </w:r>
      <w:proofErr w:type="spellEnd"/>
      <w:r w:rsidR="00DE7412" w:rsidRPr="008D4E70">
        <w:t xml:space="preserve"> </w:t>
      </w:r>
      <w:proofErr w:type="spellStart"/>
      <w:r w:rsidR="00DE7412" w:rsidRPr="008D4E70">
        <w:t>Nawaz</w:t>
      </w:r>
      <w:proofErr w:type="spellEnd"/>
    </w:p>
    <w:p w:rsidR="00DE7412" w:rsidRPr="008D4E70" w:rsidRDefault="00DE7412" w:rsidP="00981113">
      <w:pPr>
        <w:ind w:right="-720" w:firstLine="720"/>
      </w:pPr>
      <w:r w:rsidRPr="008D4E70">
        <w:tab/>
      </w:r>
      <w:r w:rsidR="000A49F4" w:rsidRPr="008D4E70">
        <w:t xml:space="preserve">Date of </w:t>
      </w:r>
      <w:r w:rsidRPr="008D4E70">
        <w:t>Birth</w:t>
      </w:r>
      <w:r w:rsidRPr="008D4E70">
        <w:tab/>
      </w:r>
      <w:r w:rsidRPr="008D4E70">
        <w:tab/>
        <w:t>20</w:t>
      </w:r>
      <w:r w:rsidRPr="008D4E70">
        <w:rPr>
          <w:vertAlign w:val="superscript"/>
        </w:rPr>
        <w:t>th</w:t>
      </w:r>
      <w:r w:rsidRPr="008D4E70">
        <w:t xml:space="preserve"> April, 1984</w:t>
      </w:r>
    </w:p>
    <w:p w:rsidR="00DE7412" w:rsidRPr="008D4E70" w:rsidRDefault="008D4E70" w:rsidP="00981113">
      <w:pPr>
        <w:ind w:right="-720" w:firstLine="720"/>
      </w:pPr>
      <w:r>
        <w:tab/>
        <w:t>N.I.C  No.</w:t>
      </w:r>
      <w:r>
        <w:tab/>
      </w:r>
      <w:r>
        <w:tab/>
      </w:r>
      <w:r w:rsidR="00DE7412" w:rsidRPr="008D4E70">
        <w:t>14203-2413183-5</w:t>
      </w:r>
    </w:p>
    <w:p w:rsidR="00DE7412" w:rsidRPr="008D4E70" w:rsidRDefault="00DE7412" w:rsidP="00981113">
      <w:pPr>
        <w:ind w:right="-720" w:firstLine="720"/>
      </w:pPr>
      <w:r w:rsidRPr="008D4E70">
        <w:tab/>
        <w:t>Martial Status</w:t>
      </w:r>
      <w:r w:rsidRPr="008D4E70">
        <w:tab/>
      </w:r>
      <w:r w:rsidRPr="008D4E70">
        <w:tab/>
        <w:t>Single</w:t>
      </w:r>
      <w:r w:rsidRPr="008D4E70">
        <w:tab/>
      </w:r>
    </w:p>
    <w:p w:rsidR="00DE7412" w:rsidRPr="008D4E70" w:rsidRDefault="008D4E70" w:rsidP="00981113">
      <w:pPr>
        <w:ind w:right="-720" w:firstLine="720"/>
      </w:pPr>
      <w:r>
        <w:tab/>
        <w:t>Religion</w:t>
      </w:r>
      <w:r>
        <w:tab/>
      </w:r>
      <w:r>
        <w:tab/>
      </w:r>
      <w:r w:rsidR="00DE7412" w:rsidRPr="008D4E70">
        <w:t>Islam</w:t>
      </w:r>
    </w:p>
    <w:p w:rsidR="00DE7412" w:rsidRPr="008D4E70" w:rsidRDefault="00DE7412" w:rsidP="00981113">
      <w:pPr>
        <w:ind w:right="-720" w:firstLine="720"/>
      </w:pPr>
      <w:r w:rsidRPr="008D4E70">
        <w:tab/>
        <w:t>Natio</w:t>
      </w:r>
      <w:r w:rsidR="008D4E70">
        <w:t>nality</w:t>
      </w:r>
      <w:r w:rsidR="008D4E70">
        <w:tab/>
      </w:r>
      <w:r w:rsidR="008D4E70">
        <w:tab/>
      </w:r>
      <w:r w:rsidRPr="008D4E70">
        <w:t>Pakistani</w:t>
      </w:r>
    </w:p>
    <w:p w:rsidR="00DE7412" w:rsidRPr="008D4E70" w:rsidRDefault="008D4E70" w:rsidP="00981113">
      <w:pPr>
        <w:ind w:right="-720" w:firstLine="720"/>
      </w:pPr>
      <w:r>
        <w:tab/>
        <w:t>Domicile</w:t>
      </w:r>
      <w:r>
        <w:tab/>
      </w:r>
      <w:r>
        <w:tab/>
      </w:r>
      <w:proofErr w:type="spellStart"/>
      <w:r w:rsidR="00DE7412" w:rsidRPr="008D4E70">
        <w:t>Karak</w:t>
      </w:r>
      <w:proofErr w:type="spellEnd"/>
      <w:r w:rsidR="00DE7412" w:rsidRPr="008D4E70">
        <w:t xml:space="preserve"> (</w:t>
      </w:r>
      <w:r>
        <w:t xml:space="preserve">Khyber </w:t>
      </w:r>
      <w:proofErr w:type="spellStart"/>
      <w:r>
        <w:t>Pakhtoonkhwa</w:t>
      </w:r>
      <w:proofErr w:type="spellEnd"/>
      <w:r w:rsidR="00DE7412" w:rsidRPr="008D4E70">
        <w:t>)</w:t>
      </w:r>
    </w:p>
    <w:p w:rsidR="00DE7412" w:rsidRDefault="00DE7412" w:rsidP="00981113">
      <w:pPr>
        <w:ind w:right="-720" w:firstLine="720"/>
        <w:rPr>
          <w:rFonts w:ascii="Arial Rounded MT Bold" w:hAnsi="Arial Rounded MT Bold"/>
          <w:b/>
          <w:sz w:val="28"/>
          <w:szCs w:val="28"/>
        </w:rPr>
      </w:pPr>
    </w:p>
    <w:p w:rsidR="008246C7" w:rsidRDefault="00DE7412" w:rsidP="000E319E">
      <w:pPr>
        <w:ind w:right="-720"/>
        <w:rPr>
          <w:b/>
        </w:rPr>
      </w:pPr>
      <w:r w:rsidRPr="008D4E70">
        <w:rPr>
          <w:b/>
        </w:rPr>
        <w:t>EDUCATION</w:t>
      </w:r>
    </w:p>
    <w:p w:rsidR="001B310F" w:rsidRDefault="001B310F" w:rsidP="000E319E">
      <w:pPr>
        <w:ind w:right="-720"/>
      </w:pPr>
      <w:r>
        <w:t>PhD Computer Science</w:t>
      </w:r>
      <w:r>
        <w:tab/>
      </w:r>
      <w:r>
        <w:tab/>
      </w:r>
      <w:r>
        <w:tab/>
      </w:r>
      <w:r>
        <w:tab/>
      </w:r>
      <w:r>
        <w:tab/>
        <w:t>Continue</w:t>
      </w:r>
    </w:p>
    <w:p w:rsidR="001B310F" w:rsidRDefault="001B310F" w:rsidP="001B310F">
      <w:pPr>
        <w:ind w:right="-720" w:firstLine="720"/>
      </w:pPr>
      <w:r w:rsidRPr="008D4E70">
        <w:t xml:space="preserve">International Islamic University, Islamabad.  </w:t>
      </w:r>
    </w:p>
    <w:p w:rsidR="001B310F" w:rsidRPr="001B310F" w:rsidRDefault="001B310F" w:rsidP="000E319E">
      <w:pPr>
        <w:ind w:right="-720"/>
      </w:pPr>
    </w:p>
    <w:p w:rsidR="00DE7412" w:rsidRPr="008D4E70" w:rsidRDefault="008373DD" w:rsidP="007B7F05">
      <w:pPr>
        <w:ind w:right="-1440"/>
      </w:pPr>
      <w:proofErr w:type="spellStart"/>
      <w:r w:rsidRPr="008D4E70">
        <w:t>M.Phil</w:t>
      </w:r>
      <w:proofErr w:type="spellEnd"/>
      <w:r w:rsidRPr="008D4E70">
        <w:t xml:space="preserve"> </w:t>
      </w:r>
      <w:r w:rsidR="00DE7412" w:rsidRPr="008D4E70">
        <w:t>Computer Science</w:t>
      </w:r>
      <w:r w:rsidR="00341C5A" w:rsidRPr="008D4E70">
        <w:t xml:space="preserve"> (</w:t>
      </w:r>
      <w:r w:rsidRPr="008D4E70">
        <w:t>MS</w:t>
      </w:r>
      <w:r w:rsidR="008D4E70">
        <w:t>)</w:t>
      </w:r>
      <w:r w:rsidR="008D4E70">
        <w:tab/>
      </w:r>
      <w:r w:rsidR="008D4E70">
        <w:tab/>
      </w:r>
      <w:r w:rsidR="008D4E70">
        <w:tab/>
      </w:r>
      <w:r w:rsidR="008D4E70">
        <w:tab/>
      </w:r>
      <w:r w:rsidR="007B7F05" w:rsidRPr="008D4E70">
        <w:t>2008-2011</w:t>
      </w:r>
      <w:r w:rsidR="007B7F05" w:rsidRPr="008D4E70">
        <w:tab/>
        <w:t>3.</w:t>
      </w:r>
      <w:r w:rsidR="00924FB6">
        <w:t>45</w:t>
      </w:r>
      <w:r w:rsidR="007B7F05" w:rsidRPr="008D4E70">
        <w:t>/4.00 CGPA</w:t>
      </w:r>
      <w:r w:rsidR="00AA39A5" w:rsidRPr="008D4E70">
        <w:t xml:space="preserve"> </w:t>
      </w:r>
      <w:r w:rsidR="007F2A7C" w:rsidRPr="008D4E70">
        <w:tab/>
      </w:r>
    </w:p>
    <w:p w:rsidR="006662DD" w:rsidRDefault="00DE7412" w:rsidP="00DE7412">
      <w:pPr>
        <w:ind w:right="-720" w:firstLine="720"/>
      </w:pPr>
      <w:r w:rsidRPr="008D4E70">
        <w:t>International Islamic University, Islamabad.</w:t>
      </w:r>
      <w:r w:rsidR="00C40703" w:rsidRPr="008D4E70">
        <w:t xml:space="preserve">  </w:t>
      </w:r>
    </w:p>
    <w:p w:rsidR="00DE7412" w:rsidRPr="008D4E70" w:rsidRDefault="00C40703" w:rsidP="00DE7412">
      <w:pPr>
        <w:ind w:right="-720" w:firstLine="720"/>
      </w:pPr>
      <w:r w:rsidRPr="008D4E70">
        <w:t xml:space="preserve">          </w:t>
      </w:r>
      <w:r w:rsidR="00602C17" w:rsidRPr="008D4E70">
        <w:t xml:space="preserve"> </w:t>
      </w:r>
    </w:p>
    <w:p w:rsidR="00DE7412" w:rsidRPr="008D4E70" w:rsidRDefault="00DE7412" w:rsidP="00DE7412">
      <w:pPr>
        <w:ind w:right="-720"/>
      </w:pPr>
      <w:r w:rsidRPr="008D4E70">
        <w:t>Bachelor of Co</w:t>
      </w:r>
      <w:r w:rsidR="007F2A7C" w:rsidRPr="008D4E70">
        <w:t>mputer Science (Hons.) (BSCS)</w:t>
      </w:r>
      <w:r w:rsidR="007F2A7C" w:rsidRPr="008D4E70">
        <w:tab/>
      </w:r>
      <w:r w:rsidRPr="008D4E70">
        <w:tab/>
      </w:r>
      <w:r w:rsidR="007B7F05" w:rsidRPr="008D4E70">
        <w:t>2002-2006</w:t>
      </w:r>
      <w:r w:rsidR="007B7F05" w:rsidRPr="008D4E70">
        <w:tab/>
        <w:t>1</w:t>
      </w:r>
      <w:r w:rsidR="007B7F05" w:rsidRPr="008D4E70">
        <w:rPr>
          <w:vertAlign w:val="superscript"/>
        </w:rPr>
        <w:t>st</w:t>
      </w:r>
      <w:r w:rsidR="007B7F05" w:rsidRPr="008D4E70">
        <w:t xml:space="preserve"> Division</w:t>
      </w:r>
    </w:p>
    <w:p w:rsidR="00DE7412" w:rsidRPr="008D4E70" w:rsidRDefault="00DE7412" w:rsidP="00DE7412">
      <w:pPr>
        <w:ind w:right="-720"/>
      </w:pPr>
      <w:r w:rsidRPr="008D4E70">
        <w:tab/>
      </w:r>
      <w:proofErr w:type="spellStart"/>
      <w:r w:rsidRPr="008D4E70">
        <w:t>Kohat</w:t>
      </w:r>
      <w:proofErr w:type="spellEnd"/>
      <w:r w:rsidRPr="008D4E70">
        <w:t xml:space="preserve"> University of Science &amp; technolog</w:t>
      </w:r>
      <w:r w:rsidR="007F2A7C" w:rsidRPr="008D4E70">
        <w:t>y</w:t>
      </w:r>
      <w:r w:rsidRPr="008D4E70">
        <w:tab/>
      </w:r>
      <w:r w:rsidRPr="008D4E70">
        <w:tab/>
      </w:r>
    </w:p>
    <w:p w:rsidR="006662DD" w:rsidRDefault="006662DD" w:rsidP="007F2A7C">
      <w:pPr>
        <w:ind w:right="-720"/>
      </w:pPr>
    </w:p>
    <w:p w:rsidR="007F2A7C" w:rsidRPr="008D4E70" w:rsidRDefault="007F2A7C" w:rsidP="007F2A7C">
      <w:pPr>
        <w:ind w:right="-720"/>
      </w:pPr>
      <w:r w:rsidRPr="008D4E70">
        <w:t xml:space="preserve">Intermediate </w:t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  <w:t>2000-2002</w:t>
      </w:r>
      <w:r w:rsidRPr="008D4E70">
        <w:tab/>
        <w:t>1</w:t>
      </w:r>
      <w:r w:rsidRPr="008D4E70">
        <w:rPr>
          <w:vertAlign w:val="superscript"/>
        </w:rPr>
        <w:t>st</w:t>
      </w:r>
      <w:r w:rsidRPr="008D4E70">
        <w:t xml:space="preserve"> Division</w:t>
      </w:r>
    </w:p>
    <w:p w:rsidR="007F2A7C" w:rsidRPr="008D4E70" w:rsidRDefault="007F2A7C" w:rsidP="007F2A7C">
      <w:pPr>
        <w:ind w:right="-720"/>
      </w:pPr>
      <w:r w:rsidRPr="008D4E70">
        <w:tab/>
        <w:t xml:space="preserve">PAF Inter College </w:t>
      </w:r>
      <w:proofErr w:type="spellStart"/>
      <w:r w:rsidRPr="008D4E70">
        <w:t>Kohat</w:t>
      </w:r>
      <w:proofErr w:type="spellEnd"/>
      <w:r w:rsidRPr="008D4E70">
        <w:t xml:space="preserve">, </w:t>
      </w:r>
      <w:r w:rsidR="00141E9F">
        <w:t>KPK</w:t>
      </w:r>
    </w:p>
    <w:p w:rsidR="007F2A7C" w:rsidRPr="008D4E70" w:rsidRDefault="007F2A7C" w:rsidP="007F2A7C">
      <w:pPr>
        <w:ind w:right="-720"/>
      </w:pPr>
      <w:r w:rsidRPr="008D4E70">
        <w:tab/>
        <w:t>Federal Board</w:t>
      </w:r>
    </w:p>
    <w:p w:rsidR="006662DD" w:rsidRDefault="006662DD" w:rsidP="007F2A7C">
      <w:pPr>
        <w:ind w:right="-720"/>
      </w:pPr>
    </w:p>
    <w:p w:rsidR="007F2A7C" w:rsidRPr="008D4E70" w:rsidRDefault="007F2A7C" w:rsidP="007F2A7C">
      <w:pPr>
        <w:ind w:right="-720"/>
      </w:pPr>
      <w:r w:rsidRPr="008D4E70">
        <w:t>Matriculation</w:t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Pr="008D4E70">
        <w:tab/>
      </w:r>
      <w:r w:rsidR="002B6F58" w:rsidRPr="008D4E70">
        <w:t xml:space="preserve"> </w:t>
      </w:r>
      <w:r w:rsidRPr="008D4E70">
        <w:t>2000</w:t>
      </w:r>
      <w:r w:rsidRPr="008D4E70">
        <w:tab/>
      </w:r>
      <w:r w:rsidRPr="008D4E70">
        <w:tab/>
        <w:t>1</w:t>
      </w:r>
      <w:r w:rsidRPr="008D4E70">
        <w:rPr>
          <w:vertAlign w:val="superscript"/>
        </w:rPr>
        <w:t>st</w:t>
      </w:r>
      <w:r w:rsidRPr="008D4E70">
        <w:t xml:space="preserve"> Division</w:t>
      </w:r>
    </w:p>
    <w:p w:rsidR="007F2A7C" w:rsidRPr="008D4E70" w:rsidRDefault="007F2A7C" w:rsidP="007F2A7C">
      <w:pPr>
        <w:ind w:right="-720"/>
      </w:pPr>
      <w:r w:rsidRPr="008D4E70">
        <w:tab/>
        <w:t xml:space="preserve">Sheen </w:t>
      </w:r>
      <w:proofErr w:type="spellStart"/>
      <w:r w:rsidRPr="008D4E70">
        <w:t>Ghar</w:t>
      </w:r>
      <w:proofErr w:type="spellEnd"/>
      <w:r w:rsidRPr="008D4E70">
        <w:t xml:space="preserve"> Academy </w:t>
      </w:r>
      <w:proofErr w:type="spellStart"/>
      <w:r w:rsidRPr="008D4E70">
        <w:t>Karak</w:t>
      </w:r>
      <w:proofErr w:type="spellEnd"/>
      <w:r w:rsidRPr="008D4E70">
        <w:t xml:space="preserve">, </w:t>
      </w:r>
      <w:r w:rsidR="00141E9F">
        <w:t>KPK</w:t>
      </w:r>
    </w:p>
    <w:p w:rsidR="00DE225F" w:rsidRPr="008D4E70" w:rsidRDefault="007F2A7C" w:rsidP="00DE225F">
      <w:pPr>
        <w:ind w:right="-720"/>
      </w:pPr>
      <w:r w:rsidRPr="008D4E70">
        <w:tab/>
        <w:t>Peshawar Board</w:t>
      </w:r>
    </w:p>
    <w:p w:rsidR="00CD3E44" w:rsidRDefault="00CD3E44" w:rsidP="00DE225F">
      <w:pPr>
        <w:ind w:right="-720"/>
        <w:rPr>
          <w:rFonts w:ascii="Arial" w:hAnsi="Arial" w:cs="Arial"/>
          <w:b/>
        </w:rPr>
      </w:pPr>
    </w:p>
    <w:p w:rsidR="00A40DDE" w:rsidRDefault="00DE225F" w:rsidP="00A40DDE">
      <w:pPr>
        <w:ind w:right="-720"/>
        <w:rPr>
          <w:b/>
        </w:rPr>
      </w:pPr>
      <w:r w:rsidRPr="006662DD">
        <w:rPr>
          <w:b/>
        </w:rPr>
        <w:t>WORK EXPERIENCE</w:t>
      </w:r>
    </w:p>
    <w:p w:rsidR="00771E6E" w:rsidRDefault="00771E6E" w:rsidP="00A40DDE">
      <w:pPr>
        <w:ind w:right="-720"/>
        <w:rPr>
          <w:b/>
        </w:rPr>
      </w:pPr>
      <w:r>
        <w:t>0</w:t>
      </w:r>
      <w:r w:rsidR="004A1584">
        <w:t>1</w:t>
      </w:r>
      <w:r>
        <w:t>/2012-Till Date</w:t>
      </w:r>
      <w:r>
        <w:tab/>
      </w:r>
      <w:r w:rsidR="009657AC">
        <w:t xml:space="preserve">as </w:t>
      </w:r>
      <w:r w:rsidR="009657AC">
        <w:rPr>
          <w:b/>
        </w:rPr>
        <w:t>Lecturer (Comp Sc.)</w:t>
      </w:r>
    </w:p>
    <w:p w:rsidR="009657AC" w:rsidRDefault="009657AC" w:rsidP="00A40DDE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33BF">
        <w:t xml:space="preserve">at </w:t>
      </w:r>
      <w:r w:rsidR="00DC7A53">
        <w:t>PMAS-Arid Agriculture University , Rawalpindi.</w:t>
      </w:r>
    </w:p>
    <w:p w:rsidR="004600DB" w:rsidRPr="009657AC" w:rsidRDefault="004600DB" w:rsidP="00A40DDE">
      <w:pPr>
        <w:ind w:right="-720"/>
      </w:pPr>
    </w:p>
    <w:p w:rsidR="00005AA5" w:rsidRDefault="00D01A5E" w:rsidP="00005AA5">
      <w:pPr>
        <w:ind w:right="-360"/>
      </w:pPr>
      <w:r>
        <w:t>01/</w:t>
      </w:r>
      <w:r w:rsidR="00005AA5">
        <w:t xml:space="preserve">2011- </w:t>
      </w:r>
      <w:r w:rsidR="00641E84">
        <w:t>0</w:t>
      </w:r>
      <w:r w:rsidR="004A1584">
        <w:t>1</w:t>
      </w:r>
      <w:r w:rsidR="00641E84">
        <w:t>/2012</w:t>
      </w:r>
      <w:r w:rsidR="00005AA5">
        <w:tab/>
        <w:t xml:space="preserve">as </w:t>
      </w:r>
      <w:r w:rsidR="00641E84">
        <w:rPr>
          <w:b/>
          <w:bCs/>
        </w:rPr>
        <w:t>Lecturer</w:t>
      </w:r>
      <w:r w:rsidR="00005AA5">
        <w:rPr>
          <w:b/>
        </w:rPr>
        <w:t xml:space="preserve"> (Comp Sc.)</w:t>
      </w:r>
      <w:r w:rsidR="00005AA5" w:rsidRPr="00DA5691">
        <w:rPr>
          <w:b/>
        </w:rPr>
        <w:t xml:space="preserve"> </w:t>
      </w:r>
      <w:r w:rsidR="00005AA5">
        <w:t xml:space="preserve"> </w:t>
      </w:r>
    </w:p>
    <w:p w:rsidR="00005AA5" w:rsidRDefault="00005AA5" w:rsidP="00005AA5">
      <w:pPr>
        <w:ind w:right="-360"/>
      </w:pPr>
      <w:r>
        <w:tab/>
      </w:r>
      <w:r>
        <w:tab/>
      </w:r>
      <w:r w:rsidR="00C12EA0">
        <w:tab/>
      </w:r>
      <w:r>
        <w:t xml:space="preserve">at </w:t>
      </w:r>
      <w:r w:rsidR="00641E84">
        <w:t>Punjab Group of Colleges</w:t>
      </w:r>
      <w:r w:rsidR="00D01A5E">
        <w:t>, Rawalpindi</w:t>
      </w:r>
      <w:r w:rsidR="00C12EA0">
        <w:t>.</w:t>
      </w:r>
    </w:p>
    <w:p w:rsidR="00C12EA0" w:rsidRDefault="00C12EA0" w:rsidP="00005AA5">
      <w:pPr>
        <w:ind w:right="-360"/>
      </w:pPr>
    </w:p>
    <w:p w:rsidR="00005AA5" w:rsidRDefault="00C94EC1" w:rsidP="00005AA5">
      <w:pPr>
        <w:ind w:right="-360"/>
      </w:pPr>
      <w:r>
        <w:t>2/20</w:t>
      </w:r>
      <w:r w:rsidR="00CB2969">
        <w:t>09</w:t>
      </w:r>
      <w:r w:rsidR="00005AA5">
        <w:t>-</w:t>
      </w:r>
      <w:r>
        <w:t>12/2010</w:t>
      </w:r>
      <w:r>
        <w:tab/>
      </w:r>
      <w:r w:rsidR="00005AA5">
        <w:t xml:space="preserve">as </w:t>
      </w:r>
      <w:r>
        <w:rPr>
          <w:b/>
        </w:rPr>
        <w:t>Lecturer</w:t>
      </w:r>
      <w:r w:rsidR="00A40DDE">
        <w:rPr>
          <w:b/>
        </w:rPr>
        <w:t xml:space="preserve"> (Comp Sc.)</w:t>
      </w:r>
      <w:r w:rsidR="00A40DDE" w:rsidRPr="00DA5691">
        <w:rPr>
          <w:b/>
        </w:rPr>
        <w:t xml:space="preserve"> </w:t>
      </w:r>
      <w:r w:rsidR="00A40DDE">
        <w:t xml:space="preserve"> </w:t>
      </w:r>
      <w:r w:rsidR="00005AA5" w:rsidRPr="00DA5691">
        <w:rPr>
          <w:b/>
        </w:rPr>
        <w:t xml:space="preserve"> </w:t>
      </w:r>
      <w:r w:rsidR="00005AA5">
        <w:t xml:space="preserve"> </w:t>
      </w:r>
    </w:p>
    <w:p w:rsidR="00005AA5" w:rsidRDefault="00005AA5" w:rsidP="00005AA5">
      <w:pPr>
        <w:ind w:right="-360"/>
      </w:pPr>
      <w:r>
        <w:lastRenderedPageBreak/>
        <w:tab/>
      </w:r>
      <w:r>
        <w:tab/>
      </w:r>
      <w:r w:rsidR="00C94EC1">
        <w:tab/>
      </w:r>
      <w:proofErr w:type="gramStart"/>
      <w:r>
        <w:t>at</w:t>
      </w:r>
      <w:proofErr w:type="gramEnd"/>
      <w:r>
        <w:t xml:space="preserve"> </w:t>
      </w:r>
      <w:r w:rsidR="00C94EC1">
        <w:t>Cadet College, Rawalpindi.</w:t>
      </w:r>
    </w:p>
    <w:p w:rsidR="003717A3" w:rsidRDefault="003717A3" w:rsidP="00005AA5">
      <w:pPr>
        <w:ind w:right="-360"/>
      </w:pPr>
    </w:p>
    <w:p w:rsidR="00005AA5" w:rsidRDefault="00222BB8" w:rsidP="00005AA5">
      <w:pPr>
        <w:ind w:right="-360"/>
      </w:pPr>
      <w:proofErr w:type="gramStart"/>
      <w:r>
        <w:t>3/2006</w:t>
      </w:r>
      <w:r w:rsidR="00005AA5">
        <w:t>-</w:t>
      </w:r>
      <w:r>
        <w:t>7/2007</w:t>
      </w:r>
      <w:r w:rsidR="00005AA5">
        <w:tab/>
      </w:r>
      <w:r w:rsidR="00C94EC1">
        <w:tab/>
      </w:r>
      <w:r w:rsidR="00005AA5">
        <w:t xml:space="preserve">as </w:t>
      </w:r>
      <w:r>
        <w:rPr>
          <w:b/>
        </w:rPr>
        <w:t>Lecturer</w:t>
      </w:r>
      <w:r w:rsidR="00A40DDE">
        <w:rPr>
          <w:b/>
        </w:rPr>
        <w:t xml:space="preserve"> (Comp Sc.)</w:t>
      </w:r>
      <w:proofErr w:type="gramEnd"/>
      <w:r w:rsidR="00A40DDE" w:rsidRPr="00DA5691">
        <w:rPr>
          <w:b/>
        </w:rPr>
        <w:t xml:space="preserve"> </w:t>
      </w:r>
      <w:r w:rsidR="00A40DDE">
        <w:t xml:space="preserve"> </w:t>
      </w:r>
    </w:p>
    <w:p w:rsidR="00005AA5" w:rsidRDefault="00005AA5" w:rsidP="00005AA5">
      <w:pPr>
        <w:ind w:right="-360"/>
      </w:pPr>
      <w:r>
        <w:tab/>
      </w:r>
      <w:r>
        <w:tab/>
      </w:r>
      <w:r w:rsidR="00C94EC1">
        <w:tab/>
      </w:r>
      <w:r>
        <w:t xml:space="preserve">at </w:t>
      </w:r>
      <w:r w:rsidR="00222BB8">
        <w:t xml:space="preserve">Wisdom Science College, </w:t>
      </w:r>
      <w:proofErr w:type="spellStart"/>
      <w:r w:rsidR="00222BB8">
        <w:t>Chowkara</w:t>
      </w:r>
      <w:proofErr w:type="spellEnd"/>
      <w:r w:rsidR="00222BB8">
        <w:t xml:space="preserve">, </w:t>
      </w:r>
      <w:proofErr w:type="spellStart"/>
      <w:r w:rsidR="00222BB8">
        <w:t>Karak</w:t>
      </w:r>
      <w:proofErr w:type="spellEnd"/>
      <w:r w:rsidR="00222BB8">
        <w:t>, KPK.</w:t>
      </w:r>
    </w:p>
    <w:p w:rsidR="005B2829" w:rsidRDefault="005B2829" w:rsidP="00F024D2">
      <w:pPr>
        <w:ind w:right="-720"/>
        <w:rPr>
          <w:b/>
        </w:rPr>
      </w:pPr>
    </w:p>
    <w:p w:rsidR="005B2829" w:rsidRDefault="005B2829" w:rsidP="00F024D2">
      <w:pPr>
        <w:ind w:right="-720"/>
        <w:rPr>
          <w:b/>
        </w:rPr>
      </w:pPr>
    </w:p>
    <w:p w:rsidR="008F71EE" w:rsidRDefault="008F71EE" w:rsidP="00F024D2">
      <w:pPr>
        <w:ind w:right="-720"/>
        <w:rPr>
          <w:b/>
        </w:rPr>
      </w:pPr>
      <w:r>
        <w:rPr>
          <w:b/>
        </w:rPr>
        <w:t>VISITING LECTURER</w:t>
      </w:r>
    </w:p>
    <w:p w:rsidR="005F7AE7" w:rsidRDefault="005F7AE7" w:rsidP="00F024D2">
      <w:pPr>
        <w:ind w:right="-720"/>
        <w:rPr>
          <w:b/>
        </w:rPr>
      </w:pPr>
    </w:p>
    <w:p w:rsidR="008F71EE" w:rsidRDefault="008F71EE" w:rsidP="008F71EE">
      <w:pPr>
        <w:ind w:right="-720"/>
        <w:rPr>
          <w:b/>
        </w:rPr>
      </w:pPr>
      <w:r>
        <w:t>04/2011-Till Date</w:t>
      </w:r>
      <w:r>
        <w:tab/>
        <w:t xml:space="preserve">as </w:t>
      </w:r>
      <w:r>
        <w:rPr>
          <w:b/>
        </w:rPr>
        <w:t>Lecturer (Comp Sc.)</w:t>
      </w:r>
    </w:p>
    <w:p w:rsidR="008F71EE" w:rsidRDefault="008F71EE" w:rsidP="008F71EE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t Federal Urdu University of Arts, Science &amp; Technology, Islamabad</w:t>
      </w:r>
    </w:p>
    <w:p w:rsidR="008F71EE" w:rsidRDefault="008F71EE" w:rsidP="008F71EE">
      <w:pPr>
        <w:ind w:right="-720"/>
      </w:pPr>
      <w:r>
        <w:tab/>
      </w:r>
      <w:r>
        <w:tab/>
      </w:r>
      <w:r>
        <w:tab/>
        <w:t>at International Islamic University, Islamabad.</w:t>
      </w:r>
    </w:p>
    <w:p w:rsidR="008F71EE" w:rsidRDefault="008F71EE" w:rsidP="008F71EE">
      <w:pPr>
        <w:ind w:right="-720"/>
      </w:pPr>
      <w:r>
        <w:tab/>
      </w:r>
      <w:r>
        <w:tab/>
      </w:r>
      <w:r>
        <w:tab/>
        <w:t xml:space="preserve">at </w:t>
      </w:r>
      <w:proofErr w:type="spellStart"/>
      <w:r>
        <w:t>Allama</w:t>
      </w:r>
      <w:proofErr w:type="spellEnd"/>
      <w:r>
        <w:t xml:space="preserve"> </w:t>
      </w:r>
      <w:proofErr w:type="spellStart"/>
      <w:r>
        <w:t>Iqbal</w:t>
      </w:r>
      <w:proofErr w:type="spellEnd"/>
      <w:r>
        <w:t xml:space="preserve"> Open University, Islamabad.</w:t>
      </w:r>
    </w:p>
    <w:p w:rsidR="005B2829" w:rsidRDefault="005B2829" w:rsidP="005B2829">
      <w:pPr>
        <w:pStyle w:val="ListBullet"/>
        <w:spacing w:line="240" w:lineRule="auto"/>
        <w:ind w:left="524"/>
        <w:rPr>
          <w:rFonts w:ascii="Times New Roman" w:hAnsi="Times New Roman"/>
          <w:sz w:val="24"/>
          <w:szCs w:val="24"/>
        </w:rPr>
      </w:pP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10B7F">
        <w:rPr>
          <w:rFonts w:ascii="Times New Roman" w:hAnsi="Times New Roman"/>
          <w:b/>
          <w:smallCaps/>
          <w:sz w:val="24"/>
          <w:szCs w:val="24"/>
        </w:rPr>
        <w:t>Courses (I have taught/Currently teaching at UIIT-PMAS-AAUR)</w:t>
      </w:r>
    </w:p>
    <w:p w:rsidR="005B2829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10B7F">
        <w:rPr>
          <w:rFonts w:ascii="Times New Roman" w:hAnsi="Times New Roman"/>
          <w:sz w:val="24"/>
          <w:szCs w:val="24"/>
        </w:rPr>
        <w:t>Programming Fundamentals</w:t>
      </w: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41517">
        <w:rPr>
          <w:rFonts w:ascii="Times New Roman" w:hAnsi="Times New Roman"/>
          <w:sz w:val="24"/>
          <w:szCs w:val="24"/>
        </w:rPr>
        <w:t>Data Structure &amp; Algorithms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Pr="00E10B7F">
        <w:rPr>
          <w:rFonts w:ascii="Times New Roman" w:hAnsi="Times New Roman"/>
          <w:sz w:val="24"/>
          <w:szCs w:val="24"/>
        </w:rPr>
        <w:t>Multimedia Technologies</w:t>
      </w: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10B7F">
        <w:rPr>
          <w:rFonts w:ascii="Times New Roman" w:hAnsi="Times New Roman"/>
          <w:sz w:val="24"/>
          <w:szCs w:val="24"/>
        </w:rPr>
        <w:t>Theory of Automata and Formal Languages</w:t>
      </w: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10B7F">
        <w:rPr>
          <w:rFonts w:ascii="Times New Roman" w:hAnsi="Times New Roman"/>
          <w:sz w:val="24"/>
          <w:szCs w:val="24"/>
        </w:rPr>
        <w:t>Analysis of Algorithms</w:t>
      </w: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Database System</w:t>
      </w:r>
    </w:p>
    <w:p w:rsidR="005B2829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10B7F">
        <w:rPr>
          <w:rFonts w:ascii="Times New Roman" w:hAnsi="Times New Roman"/>
          <w:sz w:val="24"/>
          <w:szCs w:val="24"/>
        </w:rPr>
        <w:t>Data Communication and Computer Networks</w:t>
      </w:r>
    </w:p>
    <w:p w:rsidR="005B2829" w:rsidRPr="00E10B7F" w:rsidRDefault="005B2829" w:rsidP="005B2829">
      <w:pPr>
        <w:pStyle w:val="ListBullet"/>
        <w:spacing w:line="240" w:lineRule="auto"/>
        <w:ind w:left="2684"/>
        <w:rPr>
          <w:rFonts w:ascii="Times New Roman" w:hAnsi="Times New Roman"/>
          <w:sz w:val="24"/>
          <w:szCs w:val="24"/>
        </w:rPr>
      </w:pPr>
    </w:p>
    <w:p w:rsidR="005B2829" w:rsidRPr="0020180A" w:rsidRDefault="005B2829" w:rsidP="005B2829">
      <w:pPr>
        <w:pStyle w:val="ListBullet"/>
        <w:spacing w:line="240" w:lineRule="auto"/>
        <w:rPr>
          <w:rFonts w:ascii="Times New Roman" w:hAnsi="Times New Roman"/>
          <w:b/>
          <w:smallCaps/>
          <w:sz w:val="28"/>
          <w:szCs w:val="24"/>
        </w:rPr>
      </w:pPr>
      <w:r w:rsidRPr="0020180A">
        <w:rPr>
          <w:rFonts w:ascii="Times New Roman" w:hAnsi="Times New Roman"/>
          <w:b/>
          <w:smallCaps/>
          <w:sz w:val="28"/>
          <w:szCs w:val="24"/>
        </w:rPr>
        <w:t>Courses (I have taught at Federal Urdu University, Islamabad)</w:t>
      </w:r>
    </w:p>
    <w:p w:rsidR="005B2829" w:rsidRPr="004D0728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 w:rsidRPr="004D072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D0728">
        <w:rPr>
          <w:rFonts w:ascii="Times New Roman" w:hAnsi="Times New Roman"/>
          <w:sz w:val="24"/>
          <w:szCs w:val="24"/>
        </w:rPr>
        <w:t>Programming fundamentals</w:t>
      </w:r>
    </w:p>
    <w:p w:rsidR="005B2829" w:rsidRDefault="005B2829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D0728">
        <w:rPr>
          <w:rFonts w:ascii="Times New Roman" w:hAnsi="Times New Roman"/>
          <w:sz w:val="24"/>
          <w:szCs w:val="24"/>
        </w:rPr>
        <w:t xml:space="preserve">Programming </w:t>
      </w:r>
      <w:r>
        <w:rPr>
          <w:rFonts w:ascii="Times New Roman" w:hAnsi="Times New Roman"/>
          <w:sz w:val="24"/>
          <w:szCs w:val="24"/>
        </w:rPr>
        <w:t>Practical</w:t>
      </w:r>
    </w:p>
    <w:p w:rsidR="000F2F3D" w:rsidRPr="004D0728" w:rsidRDefault="000F2F3D" w:rsidP="005B2829">
      <w:pPr>
        <w:pStyle w:val="ListBulle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Theory of Automata</w:t>
      </w:r>
    </w:p>
    <w:p w:rsidR="005B2829" w:rsidRPr="004D0728" w:rsidRDefault="005B2829" w:rsidP="005B2829">
      <w:pPr>
        <w:pStyle w:val="ListBullet"/>
        <w:tabs>
          <w:tab w:val="clear" w:pos="3240"/>
          <w:tab w:val="left" w:pos="2771"/>
        </w:tabs>
        <w:spacing w:line="240" w:lineRule="auto"/>
        <w:rPr>
          <w:rFonts w:ascii="Times New Roman" w:hAnsi="Times New Roman"/>
          <w:smallCaps/>
          <w:sz w:val="24"/>
          <w:szCs w:val="24"/>
        </w:rPr>
      </w:pPr>
    </w:p>
    <w:p w:rsidR="005B2829" w:rsidRPr="00AF5BB2" w:rsidRDefault="005B2829" w:rsidP="005B2829">
      <w:pPr>
        <w:pStyle w:val="ListBullet"/>
        <w:spacing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10B7F">
        <w:rPr>
          <w:rFonts w:ascii="Times New Roman" w:hAnsi="Times New Roman"/>
          <w:b/>
          <w:smallCaps/>
          <w:sz w:val="24"/>
          <w:szCs w:val="24"/>
        </w:rPr>
        <w:t xml:space="preserve">Courses (I have taught at </w:t>
      </w:r>
      <w:r>
        <w:rPr>
          <w:rFonts w:ascii="Times New Roman" w:hAnsi="Times New Roman"/>
          <w:b/>
          <w:smallCaps/>
          <w:sz w:val="24"/>
          <w:szCs w:val="24"/>
        </w:rPr>
        <w:t>AIOU</w:t>
      </w:r>
      <w:r w:rsidRPr="00E10B7F">
        <w:rPr>
          <w:rFonts w:ascii="Times New Roman" w:hAnsi="Times New Roman"/>
          <w:b/>
          <w:smallCaps/>
          <w:sz w:val="24"/>
          <w:szCs w:val="24"/>
        </w:rPr>
        <w:t xml:space="preserve"> University)</w:t>
      </w:r>
      <w:r w:rsidRPr="00E10B7F">
        <w:rPr>
          <w:rFonts w:ascii="Times New Roman" w:hAnsi="Times New Roman"/>
          <w:sz w:val="24"/>
          <w:szCs w:val="24"/>
        </w:rPr>
        <w:t xml:space="preserve"> </w:t>
      </w:r>
    </w:p>
    <w:p w:rsidR="005B2829" w:rsidRPr="00E10B7F" w:rsidRDefault="005B2829" w:rsidP="005B2829">
      <w:pPr>
        <w:pStyle w:val="ListBullet"/>
        <w:spacing w:line="240" w:lineRule="auto"/>
        <w:ind w:left="5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Data Mining</w:t>
      </w:r>
      <w:r>
        <w:rPr>
          <w:rFonts w:ascii="Times New Roman" w:hAnsi="Times New Roman"/>
          <w:sz w:val="24"/>
          <w:szCs w:val="24"/>
        </w:rPr>
        <w:br/>
        <w:t xml:space="preserve">                             Compiler Construction</w:t>
      </w:r>
    </w:p>
    <w:p w:rsidR="005B2829" w:rsidRDefault="005B2829" w:rsidP="005B2829">
      <w:pPr>
        <w:pStyle w:val="ListBullet"/>
        <w:spacing w:line="240" w:lineRule="auto"/>
        <w:ind w:left="524"/>
        <w:rPr>
          <w:rFonts w:ascii="Times New Roman" w:hAnsi="Times New Roman"/>
          <w:b/>
          <w:smallCaps/>
          <w:sz w:val="24"/>
          <w:szCs w:val="24"/>
        </w:rPr>
      </w:pPr>
    </w:p>
    <w:p w:rsidR="005B2829" w:rsidRPr="00E10B7F" w:rsidRDefault="005B2829" w:rsidP="005B2829">
      <w:pPr>
        <w:pStyle w:val="ListBullet"/>
        <w:spacing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10B7F">
        <w:rPr>
          <w:rFonts w:ascii="Times New Roman" w:hAnsi="Times New Roman"/>
          <w:b/>
          <w:smallCaps/>
          <w:sz w:val="24"/>
          <w:szCs w:val="24"/>
        </w:rPr>
        <w:t>M</w:t>
      </w:r>
      <w:r>
        <w:rPr>
          <w:rFonts w:ascii="Times New Roman" w:hAnsi="Times New Roman"/>
          <w:b/>
          <w:smallCaps/>
          <w:sz w:val="24"/>
          <w:szCs w:val="24"/>
        </w:rPr>
        <w:t>C</w:t>
      </w:r>
      <w:r w:rsidRPr="00E10B7F">
        <w:rPr>
          <w:rFonts w:ascii="Times New Roman" w:hAnsi="Times New Roman"/>
          <w:b/>
          <w:smallCaps/>
          <w:sz w:val="24"/>
          <w:szCs w:val="24"/>
        </w:rPr>
        <w:t>S</w:t>
      </w:r>
      <w:r>
        <w:rPr>
          <w:rFonts w:ascii="Times New Roman" w:hAnsi="Times New Roman"/>
          <w:b/>
          <w:smallCaps/>
          <w:sz w:val="24"/>
          <w:szCs w:val="24"/>
        </w:rPr>
        <w:t>/MIT/BSCS/BSIT</w:t>
      </w:r>
      <w:r w:rsidRPr="00E10B7F"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</w:rPr>
        <w:t>Final Project</w:t>
      </w:r>
      <w:r w:rsidRPr="00E10B7F">
        <w:rPr>
          <w:rFonts w:ascii="Times New Roman" w:hAnsi="Times New Roman"/>
          <w:b/>
          <w:smallCaps/>
          <w:sz w:val="24"/>
          <w:szCs w:val="24"/>
        </w:rPr>
        <w:t xml:space="preserve"> (Currently Supervising)</w:t>
      </w:r>
    </w:p>
    <w:p w:rsidR="005B2829" w:rsidRPr="00E10B7F" w:rsidRDefault="005B2829" w:rsidP="000F2F3D">
      <w:pPr>
        <w:pStyle w:val="ListBullet"/>
        <w:spacing w:line="276" w:lineRule="auto"/>
        <w:ind w:left="5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0B7F">
        <w:rPr>
          <w:rFonts w:ascii="Times New Roman" w:hAnsi="Times New Roman"/>
          <w:bCs/>
          <w:sz w:val="24"/>
          <w:szCs w:val="24"/>
        </w:rPr>
        <w:t>Noise Classification And Noise Removal From Gray Scale Images</w:t>
      </w:r>
    </w:p>
    <w:p w:rsidR="005B2829" w:rsidRPr="00E10B7F" w:rsidRDefault="005B2829" w:rsidP="000F2F3D">
      <w:pPr>
        <w:pStyle w:val="ListBullet"/>
        <w:spacing w:line="276" w:lineRule="auto"/>
        <w:ind w:left="5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0B7F">
        <w:rPr>
          <w:rFonts w:ascii="Times New Roman" w:hAnsi="Times New Roman"/>
          <w:bCs/>
          <w:sz w:val="24"/>
          <w:szCs w:val="24"/>
        </w:rPr>
        <w:t>Computer Aided Eye Diagnose System</w:t>
      </w:r>
    </w:p>
    <w:p w:rsidR="005B2829" w:rsidRPr="005B2829" w:rsidRDefault="005B2829" w:rsidP="000F2F3D">
      <w:pPr>
        <w:pStyle w:val="ListBullet"/>
        <w:spacing w:line="276" w:lineRule="auto"/>
        <w:ind w:left="5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0B7F">
        <w:rPr>
          <w:rFonts w:ascii="Times New Roman" w:hAnsi="Times New Roman"/>
          <w:bCs/>
          <w:sz w:val="24"/>
          <w:szCs w:val="24"/>
        </w:rPr>
        <w:t>Empirical Analysis of Digital Image Watermarking Techniques on Medical Images</w:t>
      </w:r>
    </w:p>
    <w:p w:rsidR="00E74C80" w:rsidRDefault="005B2829" w:rsidP="00E74C80">
      <w:pPr>
        <w:spacing w:line="276" w:lineRule="auto"/>
        <w:ind w:right="-720"/>
        <w:rPr>
          <w:bCs/>
        </w:rPr>
      </w:pPr>
      <w:r>
        <w:rPr>
          <w:bCs/>
        </w:rPr>
        <w:t xml:space="preserve">         </w:t>
      </w:r>
      <w:proofErr w:type="gramStart"/>
      <w:r w:rsidRPr="00E10B7F">
        <w:rPr>
          <w:bCs/>
        </w:rPr>
        <w:t>The Induction of Finite Transducers by Using Computational Intelligence</w:t>
      </w:r>
      <w:r w:rsidR="00E74C80">
        <w:rPr>
          <w:bCs/>
        </w:rPr>
        <w:t>.</w:t>
      </w:r>
      <w:proofErr w:type="gramEnd"/>
    </w:p>
    <w:p w:rsidR="00E74C80" w:rsidRPr="00E74C80" w:rsidRDefault="00E74C80" w:rsidP="00E74C80">
      <w:pPr>
        <w:spacing w:line="276" w:lineRule="auto"/>
        <w:ind w:right="-720"/>
        <w:rPr>
          <w:bCs/>
        </w:rPr>
      </w:pPr>
      <w:r>
        <w:rPr>
          <w:bCs/>
        </w:rPr>
        <w:t xml:space="preserve">         Improving Crop Production using efficient fertilizer Recommend System  </w:t>
      </w:r>
    </w:p>
    <w:p w:rsidR="005F7AE7" w:rsidRDefault="005F7AE7" w:rsidP="005F7AE7">
      <w:pPr>
        <w:ind w:right="-720"/>
        <w:rPr>
          <w:b/>
        </w:rPr>
      </w:pPr>
    </w:p>
    <w:p w:rsidR="005F7AE7" w:rsidRPr="0009543D" w:rsidRDefault="005F7AE7" w:rsidP="005F7AE7">
      <w:pPr>
        <w:ind w:right="-720"/>
        <w:rPr>
          <w:b/>
        </w:rPr>
      </w:pPr>
      <w:r w:rsidRPr="0009543D">
        <w:rPr>
          <w:b/>
        </w:rPr>
        <w:t>PROJECT DONE</w:t>
      </w:r>
    </w:p>
    <w:p w:rsidR="005F7AE7" w:rsidRPr="00BC2175" w:rsidRDefault="005F7AE7" w:rsidP="005F7AE7">
      <w:pPr>
        <w:numPr>
          <w:ilvl w:val="0"/>
          <w:numId w:val="2"/>
        </w:numPr>
        <w:ind w:right="-720"/>
        <w:jc w:val="both"/>
      </w:pPr>
      <w:r w:rsidRPr="00BC2175">
        <w:t>Project Database System for Di</w:t>
      </w:r>
      <w:r>
        <w:t xml:space="preserve">stract Agriculture Office </w:t>
      </w:r>
      <w:proofErr w:type="spellStart"/>
      <w:r>
        <w:t>Kohat</w:t>
      </w:r>
      <w:proofErr w:type="spellEnd"/>
      <w:r>
        <w:t>, KPK.</w:t>
      </w:r>
    </w:p>
    <w:p w:rsidR="005B2829" w:rsidRPr="000F2F3D" w:rsidRDefault="005F7AE7" w:rsidP="00F024D2">
      <w:pPr>
        <w:numPr>
          <w:ilvl w:val="0"/>
          <w:numId w:val="2"/>
        </w:numPr>
        <w:ind w:right="-720"/>
        <w:jc w:val="both"/>
        <w:rPr>
          <w:sz w:val="28"/>
          <w:szCs w:val="28"/>
        </w:rPr>
      </w:pPr>
      <w:r w:rsidRPr="00BC2175">
        <w:t>Personal Information System for all officers of Planning Commission, Islamabad Pakistan.</w:t>
      </w:r>
    </w:p>
    <w:p w:rsidR="000F2F3D" w:rsidRPr="006109AE" w:rsidRDefault="000F2F3D" w:rsidP="00F024D2">
      <w:pPr>
        <w:numPr>
          <w:ilvl w:val="0"/>
          <w:numId w:val="2"/>
        </w:numPr>
        <w:ind w:right="-720"/>
        <w:jc w:val="both"/>
        <w:rPr>
          <w:sz w:val="28"/>
          <w:szCs w:val="28"/>
        </w:rPr>
      </w:pPr>
      <w:r>
        <w:t xml:space="preserve">Work under the funded project of Pakistan Science Foundation as a Co-Principal </w:t>
      </w:r>
      <w:r w:rsidR="006109AE">
        <w:t>Investigator</w:t>
      </w:r>
    </w:p>
    <w:p w:rsidR="006109AE" w:rsidRPr="006109AE" w:rsidRDefault="006109AE" w:rsidP="00F024D2">
      <w:pPr>
        <w:numPr>
          <w:ilvl w:val="0"/>
          <w:numId w:val="2"/>
        </w:numPr>
        <w:ind w:right="-720"/>
        <w:jc w:val="both"/>
        <w:rPr>
          <w:sz w:val="28"/>
          <w:szCs w:val="28"/>
        </w:rPr>
      </w:pPr>
      <w:r>
        <w:t>Proposal Submitted for fund at ICT/R&amp;D under the GIS/GPS project as a principal Investigator.</w:t>
      </w:r>
    </w:p>
    <w:p w:rsidR="005B2829" w:rsidRDefault="005B2829" w:rsidP="00F024D2">
      <w:pPr>
        <w:ind w:right="-720"/>
        <w:rPr>
          <w:b/>
        </w:rPr>
      </w:pPr>
    </w:p>
    <w:p w:rsidR="00F024D2" w:rsidRPr="0009543D" w:rsidRDefault="001B362A" w:rsidP="00F024D2">
      <w:pPr>
        <w:ind w:right="-720"/>
        <w:rPr>
          <w:b/>
        </w:rPr>
      </w:pPr>
      <w:r w:rsidRPr="0009543D">
        <w:rPr>
          <w:b/>
        </w:rPr>
        <w:t>ERTIFICATES/H</w:t>
      </w:r>
      <w:r w:rsidR="00F024D2" w:rsidRPr="0009543D">
        <w:rPr>
          <w:b/>
        </w:rPr>
        <w:t>ONORS/AWARDS</w:t>
      </w:r>
    </w:p>
    <w:p w:rsidR="00CD3E44" w:rsidRPr="00BC2175" w:rsidRDefault="00F024D2" w:rsidP="00BC2175">
      <w:pPr>
        <w:numPr>
          <w:ilvl w:val="0"/>
          <w:numId w:val="1"/>
        </w:numPr>
        <w:ind w:right="-720"/>
        <w:jc w:val="both"/>
        <w:rPr>
          <w:b/>
        </w:rPr>
      </w:pPr>
      <w:r w:rsidRPr="00BC2175">
        <w:t xml:space="preserve">Certificate from </w:t>
      </w:r>
      <w:r w:rsidR="00092F46" w:rsidRPr="00BC2175">
        <w:t xml:space="preserve">Higher Education Commission </w:t>
      </w:r>
      <w:r w:rsidRPr="00BC2175">
        <w:t xml:space="preserve">Computer Science Society, </w:t>
      </w:r>
      <w:proofErr w:type="spellStart"/>
      <w:r w:rsidRPr="00BC2175">
        <w:t>Kohat</w:t>
      </w:r>
      <w:proofErr w:type="spellEnd"/>
      <w:r w:rsidRPr="00BC2175">
        <w:t xml:space="preserve"> University.</w:t>
      </w:r>
    </w:p>
    <w:p w:rsidR="00F024D2" w:rsidRPr="00BC2175" w:rsidRDefault="00F024D2" w:rsidP="00BC2175">
      <w:pPr>
        <w:numPr>
          <w:ilvl w:val="0"/>
          <w:numId w:val="1"/>
        </w:numPr>
        <w:ind w:right="-720"/>
        <w:jc w:val="both"/>
        <w:rPr>
          <w:b/>
        </w:rPr>
      </w:pPr>
      <w:r w:rsidRPr="00BC2175">
        <w:t>Certificate from Pakistan Planning and Management Institute.</w:t>
      </w:r>
    </w:p>
    <w:p w:rsidR="00CD3E44" w:rsidRPr="00BC2175" w:rsidRDefault="00CD3E44" w:rsidP="00BC2175">
      <w:pPr>
        <w:numPr>
          <w:ilvl w:val="0"/>
          <w:numId w:val="1"/>
        </w:numPr>
        <w:ind w:right="-720"/>
        <w:jc w:val="both"/>
        <w:rPr>
          <w:b/>
        </w:rPr>
      </w:pPr>
      <w:r w:rsidRPr="00BC2175">
        <w:t>3 times University Merit Scholarship.</w:t>
      </w:r>
    </w:p>
    <w:p w:rsidR="00F024D2" w:rsidRPr="005F7AE7" w:rsidRDefault="00F024D2" w:rsidP="00BC2175">
      <w:pPr>
        <w:numPr>
          <w:ilvl w:val="0"/>
          <w:numId w:val="1"/>
        </w:numPr>
        <w:ind w:right="-720"/>
        <w:jc w:val="both"/>
        <w:rPr>
          <w:b/>
        </w:rPr>
      </w:pPr>
      <w:r w:rsidRPr="00BC2175">
        <w:t>NTS GAT-General</w:t>
      </w:r>
      <w:r w:rsidR="00092F46" w:rsidRPr="00BC2175">
        <w:t xml:space="preserve"> Test Qualified.</w:t>
      </w:r>
    </w:p>
    <w:p w:rsidR="005F7AE7" w:rsidRPr="00BC2175" w:rsidRDefault="005F7AE7" w:rsidP="00BC2175">
      <w:pPr>
        <w:numPr>
          <w:ilvl w:val="0"/>
          <w:numId w:val="1"/>
        </w:numPr>
        <w:ind w:right="-720"/>
        <w:jc w:val="both"/>
        <w:rPr>
          <w:b/>
        </w:rPr>
      </w:pPr>
      <w:r>
        <w:lastRenderedPageBreak/>
        <w:t>NTS GAT-Subject Test (For PhD) Qualified.</w:t>
      </w:r>
    </w:p>
    <w:p w:rsidR="00092F46" w:rsidRPr="00F024D2" w:rsidRDefault="00092F46" w:rsidP="00092F46">
      <w:pPr>
        <w:ind w:right="-720"/>
        <w:rPr>
          <w:rFonts w:ascii="Arial Rounded MT Bold" w:hAnsi="Arial Rounded MT Bold"/>
          <w:b/>
        </w:rPr>
      </w:pPr>
    </w:p>
    <w:p w:rsidR="00EE1A7C" w:rsidRDefault="00EE1A7C" w:rsidP="00EE1A7C">
      <w:pPr>
        <w:ind w:right="-720"/>
        <w:rPr>
          <w:rFonts w:ascii="Arial" w:hAnsi="Arial" w:cs="Arial"/>
          <w:sz w:val="28"/>
          <w:szCs w:val="28"/>
        </w:rPr>
      </w:pPr>
    </w:p>
    <w:p w:rsidR="00DA04B5" w:rsidRPr="0009543D" w:rsidRDefault="00DA04B5" w:rsidP="00DA04B5">
      <w:pPr>
        <w:ind w:right="-720"/>
        <w:rPr>
          <w:b/>
        </w:rPr>
      </w:pPr>
      <w:r w:rsidRPr="0009543D">
        <w:rPr>
          <w:b/>
        </w:rPr>
        <w:t>COMPUTER SKILLS</w:t>
      </w:r>
    </w:p>
    <w:p w:rsidR="00DA04B5" w:rsidRPr="00BC2175" w:rsidRDefault="00DA04B5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>Computer Languages like C/C++, C#.</w:t>
      </w:r>
      <w:r w:rsidR="007866E5">
        <w:t xml:space="preserve"> </w:t>
      </w:r>
      <w:r w:rsidRPr="00BC2175">
        <w:t>Net, VB.Net.</w:t>
      </w:r>
    </w:p>
    <w:p w:rsidR="00DA04B5" w:rsidRPr="00BC2175" w:rsidRDefault="00DA04B5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>Web Programming using HTML, ASP.Net.</w:t>
      </w:r>
    </w:p>
    <w:p w:rsidR="00AB7D4B" w:rsidRPr="00BC2175" w:rsidRDefault="00AB7D4B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 xml:space="preserve">Data Mining and Data Warehouse Research study in </w:t>
      </w:r>
      <w:proofErr w:type="spellStart"/>
      <w:r w:rsidRPr="00BC2175">
        <w:t>Mphil</w:t>
      </w:r>
      <w:proofErr w:type="spellEnd"/>
      <w:r w:rsidRPr="00BC2175">
        <w:t>.</w:t>
      </w:r>
    </w:p>
    <w:p w:rsidR="00DA04B5" w:rsidRPr="00BC2175" w:rsidRDefault="00DA04B5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>MS Office</w:t>
      </w:r>
    </w:p>
    <w:p w:rsidR="00DA04B5" w:rsidRPr="00BC2175" w:rsidRDefault="00DA04B5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>Microsoft Window installation and Maintenance.</w:t>
      </w:r>
    </w:p>
    <w:p w:rsidR="00DA04B5" w:rsidRPr="00BC2175" w:rsidRDefault="00DA04B5" w:rsidP="00BC2175">
      <w:pPr>
        <w:numPr>
          <w:ilvl w:val="0"/>
          <w:numId w:val="3"/>
        </w:numPr>
        <w:ind w:right="-720"/>
        <w:jc w:val="both"/>
        <w:rPr>
          <w:b/>
          <w:sz w:val="28"/>
          <w:szCs w:val="28"/>
        </w:rPr>
      </w:pPr>
      <w:r w:rsidRPr="00BC2175">
        <w:t>PC Maintenance and Troubleshooting (Home Service).</w:t>
      </w:r>
    </w:p>
    <w:p w:rsidR="002936FB" w:rsidRPr="00092F46" w:rsidRDefault="002936FB" w:rsidP="00EE1A7C">
      <w:pPr>
        <w:ind w:right="-720"/>
        <w:rPr>
          <w:rFonts w:ascii="Arial" w:hAnsi="Arial" w:cs="Arial"/>
          <w:sz w:val="28"/>
          <w:szCs w:val="28"/>
        </w:rPr>
      </w:pPr>
    </w:p>
    <w:p w:rsidR="000F201E" w:rsidRPr="0009543D" w:rsidRDefault="000F201E" w:rsidP="000F201E">
      <w:pPr>
        <w:ind w:right="-720"/>
        <w:rPr>
          <w:b/>
        </w:rPr>
      </w:pPr>
      <w:r w:rsidRPr="0009543D">
        <w:rPr>
          <w:b/>
        </w:rPr>
        <w:t>LANGUAGES</w:t>
      </w:r>
    </w:p>
    <w:p w:rsidR="000F201E" w:rsidRPr="00BC2175" w:rsidRDefault="000F201E" w:rsidP="00BC2175">
      <w:pPr>
        <w:numPr>
          <w:ilvl w:val="0"/>
          <w:numId w:val="4"/>
        </w:numPr>
        <w:ind w:right="-720"/>
        <w:jc w:val="both"/>
        <w:rPr>
          <w:b/>
          <w:sz w:val="28"/>
          <w:szCs w:val="28"/>
        </w:rPr>
      </w:pPr>
      <w:r w:rsidRPr="00BC2175">
        <w:t>English</w:t>
      </w:r>
      <w:r w:rsidR="003719F4" w:rsidRPr="00BC2175">
        <w:t xml:space="preserve"> Read, Write &amp; Speak.</w:t>
      </w:r>
    </w:p>
    <w:p w:rsidR="000F201E" w:rsidRPr="00BC2175" w:rsidRDefault="000F201E" w:rsidP="00BC2175">
      <w:pPr>
        <w:numPr>
          <w:ilvl w:val="0"/>
          <w:numId w:val="4"/>
        </w:numPr>
        <w:ind w:right="-720"/>
        <w:jc w:val="both"/>
        <w:rPr>
          <w:b/>
          <w:sz w:val="28"/>
          <w:szCs w:val="28"/>
        </w:rPr>
      </w:pPr>
      <w:r w:rsidRPr="00BC2175">
        <w:t>Urdu</w:t>
      </w:r>
      <w:r w:rsidR="003719F4" w:rsidRPr="00BC2175">
        <w:t xml:space="preserve"> Read, Write &amp; Speak.</w:t>
      </w:r>
    </w:p>
    <w:p w:rsidR="000F201E" w:rsidRPr="00BC2175" w:rsidRDefault="000F201E" w:rsidP="00BC2175">
      <w:pPr>
        <w:numPr>
          <w:ilvl w:val="0"/>
          <w:numId w:val="4"/>
        </w:numPr>
        <w:ind w:right="-720"/>
        <w:jc w:val="both"/>
        <w:rPr>
          <w:b/>
          <w:sz w:val="28"/>
          <w:szCs w:val="28"/>
        </w:rPr>
      </w:pPr>
      <w:proofErr w:type="spellStart"/>
      <w:r w:rsidRPr="00BC2175">
        <w:t>Pushto</w:t>
      </w:r>
      <w:proofErr w:type="spellEnd"/>
      <w:r w:rsidR="003719F4" w:rsidRPr="00BC2175">
        <w:t xml:space="preserve"> Read, Write &amp; Speak.</w:t>
      </w:r>
    </w:p>
    <w:p w:rsidR="000F201E" w:rsidRDefault="000F201E" w:rsidP="000F201E">
      <w:pPr>
        <w:ind w:right="-720"/>
        <w:rPr>
          <w:rFonts w:ascii="Arial Rounded MT Bold" w:hAnsi="Arial Rounded MT Bold"/>
          <w:b/>
          <w:sz w:val="28"/>
          <w:szCs w:val="28"/>
        </w:rPr>
      </w:pPr>
    </w:p>
    <w:p w:rsidR="000F201E" w:rsidRPr="0009543D" w:rsidRDefault="000F201E" w:rsidP="000F201E">
      <w:pPr>
        <w:ind w:right="-720"/>
        <w:rPr>
          <w:b/>
        </w:rPr>
      </w:pPr>
      <w:r w:rsidRPr="0009543D">
        <w:rPr>
          <w:b/>
        </w:rPr>
        <w:t>MAILING ADDRESS</w:t>
      </w:r>
    </w:p>
    <w:p w:rsidR="000F201E" w:rsidRPr="00BC2175" w:rsidRDefault="003E608E" w:rsidP="00BC2175">
      <w:pPr>
        <w:tabs>
          <w:tab w:val="left" w:pos="450"/>
        </w:tabs>
        <w:ind w:left="450" w:right="-720"/>
        <w:jc w:val="both"/>
      </w:pPr>
      <w:r w:rsidRPr="00BC2175">
        <w:t>G</w:t>
      </w:r>
      <w:r w:rsidR="005F7AE7" w:rsidRPr="00BC2175">
        <w:t>round</w:t>
      </w:r>
      <w:r w:rsidRPr="00BC2175">
        <w:t xml:space="preserve"> F</w:t>
      </w:r>
      <w:r w:rsidR="005F7AE7" w:rsidRPr="00BC2175">
        <w:t>loor</w:t>
      </w:r>
      <w:r w:rsidRPr="00BC2175">
        <w:t xml:space="preserve">, </w:t>
      </w:r>
      <w:r w:rsidR="00814EF2" w:rsidRPr="00BC2175">
        <w:t>N</w:t>
      </w:r>
      <w:r w:rsidR="005F7AE7" w:rsidRPr="00BC2175">
        <w:t>ear</w:t>
      </w:r>
      <w:r w:rsidR="00814EF2" w:rsidRPr="00BC2175">
        <w:t xml:space="preserve"> </w:t>
      </w:r>
      <w:proofErr w:type="spellStart"/>
      <w:r w:rsidR="00814EF2" w:rsidRPr="00BC2175">
        <w:t>A</w:t>
      </w:r>
      <w:r w:rsidR="005F7AE7" w:rsidRPr="00BC2175">
        <w:t>wan</w:t>
      </w:r>
      <w:proofErr w:type="spellEnd"/>
      <w:r w:rsidR="005F7AE7" w:rsidRPr="00BC2175">
        <w:t xml:space="preserve"> </w:t>
      </w:r>
      <w:r w:rsidR="00814EF2" w:rsidRPr="00BC2175">
        <w:t>D</w:t>
      </w:r>
      <w:r w:rsidR="005F7AE7" w:rsidRPr="00BC2175">
        <w:t>ry</w:t>
      </w:r>
      <w:r w:rsidR="00814EF2" w:rsidRPr="00BC2175">
        <w:t xml:space="preserve"> C</w:t>
      </w:r>
      <w:r w:rsidR="005F7AE7" w:rsidRPr="00BC2175">
        <w:t>leaner</w:t>
      </w:r>
      <w:r w:rsidR="00814EF2" w:rsidRPr="00BC2175">
        <w:t xml:space="preserve">, </w:t>
      </w:r>
      <w:r w:rsidRPr="00BC2175">
        <w:t xml:space="preserve">U/P H.K.H No.129, </w:t>
      </w:r>
      <w:proofErr w:type="spellStart"/>
      <w:r w:rsidRPr="00BC2175">
        <w:t>A</w:t>
      </w:r>
      <w:r w:rsidR="005F7AE7" w:rsidRPr="00BC2175">
        <w:t>min</w:t>
      </w:r>
      <w:proofErr w:type="spellEnd"/>
      <w:r w:rsidR="005F7AE7" w:rsidRPr="00BC2175">
        <w:t xml:space="preserve"> </w:t>
      </w:r>
      <w:r w:rsidRPr="00BC2175">
        <w:t>T</w:t>
      </w:r>
      <w:r w:rsidR="005F7AE7" w:rsidRPr="00BC2175">
        <w:t>own</w:t>
      </w:r>
      <w:r w:rsidRPr="00BC2175">
        <w:t xml:space="preserve">, </w:t>
      </w:r>
      <w:proofErr w:type="spellStart"/>
      <w:r w:rsidRPr="00BC2175">
        <w:t>D</w:t>
      </w:r>
      <w:r w:rsidR="005F7AE7" w:rsidRPr="00BC2175">
        <w:t>k</w:t>
      </w:r>
      <w:proofErr w:type="spellEnd"/>
      <w:r w:rsidRPr="00BC2175">
        <w:t xml:space="preserve"> </w:t>
      </w:r>
      <w:proofErr w:type="spellStart"/>
      <w:r w:rsidRPr="00BC2175">
        <w:t>N</w:t>
      </w:r>
      <w:r w:rsidR="005F7AE7" w:rsidRPr="00BC2175">
        <w:t>ajo</w:t>
      </w:r>
      <w:proofErr w:type="spellEnd"/>
      <w:r w:rsidRPr="00BC2175">
        <w:t>, S</w:t>
      </w:r>
      <w:r w:rsidR="005F7AE7" w:rsidRPr="00BC2175">
        <w:t xml:space="preserve">ec </w:t>
      </w:r>
      <w:r w:rsidRPr="00BC2175">
        <w:t xml:space="preserve">4A, </w:t>
      </w:r>
      <w:proofErr w:type="spellStart"/>
      <w:r w:rsidRPr="00BC2175">
        <w:t>K</w:t>
      </w:r>
      <w:r w:rsidR="005F7AE7" w:rsidRPr="00BC2175">
        <w:t>hayaban</w:t>
      </w:r>
      <w:proofErr w:type="spellEnd"/>
      <w:r w:rsidR="005F7AE7" w:rsidRPr="00BC2175">
        <w:t>-e</w:t>
      </w:r>
      <w:r w:rsidRPr="00BC2175">
        <w:t>- S</w:t>
      </w:r>
      <w:r w:rsidR="005F7AE7" w:rsidRPr="005F7AE7">
        <w:t>ir</w:t>
      </w:r>
      <w:r w:rsidRPr="00BC2175">
        <w:t xml:space="preserve"> </w:t>
      </w:r>
      <w:proofErr w:type="spellStart"/>
      <w:r w:rsidRPr="00BC2175">
        <w:t>S</w:t>
      </w:r>
      <w:r w:rsidR="005F7AE7" w:rsidRPr="00BC2175">
        <w:t>yed</w:t>
      </w:r>
      <w:proofErr w:type="spellEnd"/>
      <w:r w:rsidRPr="00BC2175">
        <w:t>, R</w:t>
      </w:r>
      <w:r w:rsidR="005F7AE7" w:rsidRPr="00BC2175">
        <w:t>awalpindi</w:t>
      </w:r>
      <w:r w:rsidR="005F7AE7">
        <w:t>.</w:t>
      </w:r>
    </w:p>
    <w:p w:rsidR="000F201E" w:rsidRDefault="000F201E" w:rsidP="000F201E">
      <w:pPr>
        <w:ind w:right="-720"/>
        <w:rPr>
          <w:rFonts w:ascii="Arial Rounded MT Bold" w:hAnsi="Arial Rounded MT Bold"/>
          <w:b/>
          <w:sz w:val="28"/>
          <w:szCs w:val="28"/>
        </w:rPr>
      </w:pPr>
    </w:p>
    <w:p w:rsidR="00F024D2" w:rsidRPr="0009543D" w:rsidRDefault="001558E8" w:rsidP="00DE225F">
      <w:pPr>
        <w:ind w:right="-720"/>
        <w:rPr>
          <w:b/>
        </w:rPr>
      </w:pPr>
      <w:r w:rsidRPr="0009543D">
        <w:rPr>
          <w:b/>
        </w:rPr>
        <w:t>PERMANENT ADDRESS</w:t>
      </w:r>
    </w:p>
    <w:p w:rsidR="006645B4" w:rsidRPr="00BC2175" w:rsidRDefault="001558E8" w:rsidP="00BC2175">
      <w:pPr>
        <w:tabs>
          <w:tab w:val="left" w:pos="540"/>
        </w:tabs>
        <w:ind w:left="540" w:right="-720" w:hanging="90"/>
        <w:jc w:val="both"/>
      </w:pPr>
      <w:r w:rsidRPr="00BC2175">
        <w:t xml:space="preserve">Village and Post Office Ahmad Abad, </w:t>
      </w:r>
      <w:proofErr w:type="spellStart"/>
      <w:r w:rsidRPr="00BC2175">
        <w:t>Tehsil</w:t>
      </w:r>
      <w:proofErr w:type="spellEnd"/>
      <w:r w:rsidRPr="00BC2175">
        <w:t xml:space="preserve"> T/</w:t>
      </w:r>
      <w:proofErr w:type="spellStart"/>
      <w:r w:rsidRPr="00BC2175">
        <w:t>Nasrati</w:t>
      </w:r>
      <w:proofErr w:type="spellEnd"/>
      <w:r w:rsidRPr="00BC2175">
        <w:t xml:space="preserve">, Distract </w:t>
      </w:r>
      <w:proofErr w:type="spellStart"/>
      <w:r w:rsidR="0075716D">
        <w:t>Karak</w:t>
      </w:r>
      <w:proofErr w:type="spellEnd"/>
      <w:r w:rsidR="0075716D">
        <w:t>,</w:t>
      </w:r>
      <w:r w:rsidR="00BC2175">
        <w:t xml:space="preserve"> </w:t>
      </w:r>
      <w:r w:rsidRPr="00BC2175">
        <w:t>0927</w:t>
      </w:r>
      <w:r w:rsidR="00D656B9">
        <w:t>-</w:t>
      </w:r>
      <w:r w:rsidRPr="00BC2175">
        <w:t>270375</w:t>
      </w:r>
    </w:p>
    <w:p w:rsidR="001558E8" w:rsidRPr="001558E8" w:rsidRDefault="001558E8" w:rsidP="00DE225F">
      <w:pPr>
        <w:ind w:right="-720"/>
        <w:rPr>
          <w:rFonts w:ascii="Arial Rounded MT Bold" w:hAnsi="Arial Rounded MT Bold" w:cs="Arial"/>
        </w:rPr>
      </w:pPr>
    </w:p>
    <w:sectPr w:rsidR="001558E8" w:rsidRPr="001558E8" w:rsidSect="005B2829">
      <w:pgSz w:w="12240" w:h="15840"/>
      <w:pgMar w:top="36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56D4"/>
    <w:multiLevelType w:val="hybridMultilevel"/>
    <w:tmpl w:val="A5E6D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A312DB"/>
    <w:multiLevelType w:val="hybridMultilevel"/>
    <w:tmpl w:val="2C20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43130F"/>
    <w:multiLevelType w:val="hybridMultilevel"/>
    <w:tmpl w:val="92A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E7F14"/>
    <w:multiLevelType w:val="hybridMultilevel"/>
    <w:tmpl w:val="A09E4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774D51"/>
    <w:rsid w:val="00005AA5"/>
    <w:rsid w:val="000150EC"/>
    <w:rsid w:val="0002424E"/>
    <w:rsid w:val="00065E93"/>
    <w:rsid w:val="00092F46"/>
    <w:rsid w:val="0009543D"/>
    <w:rsid w:val="000A49F4"/>
    <w:rsid w:val="000C4939"/>
    <w:rsid w:val="000E319E"/>
    <w:rsid w:val="000F201E"/>
    <w:rsid w:val="000F2F3D"/>
    <w:rsid w:val="0010443C"/>
    <w:rsid w:val="00107F0F"/>
    <w:rsid w:val="00113292"/>
    <w:rsid w:val="00141E9F"/>
    <w:rsid w:val="001558E8"/>
    <w:rsid w:val="001A19AD"/>
    <w:rsid w:val="001A72AA"/>
    <w:rsid w:val="001B310F"/>
    <w:rsid w:val="001B362A"/>
    <w:rsid w:val="001E3B35"/>
    <w:rsid w:val="001F36AE"/>
    <w:rsid w:val="0020180A"/>
    <w:rsid w:val="00222BB8"/>
    <w:rsid w:val="00247ACC"/>
    <w:rsid w:val="002702D6"/>
    <w:rsid w:val="002936FB"/>
    <w:rsid w:val="002B201B"/>
    <w:rsid w:val="002B6F58"/>
    <w:rsid w:val="002D1598"/>
    <w:rsid w:val="003311EE"/>
    <w:rsid w:val="0034186F"/>
    <w:rsid w:val="00341C5A"/>
    <w:rsid w:val="003533BF"/>
    <w:rsid w:val="003717A3"/>
    <w:rsid w:val="003719F4"/>
    <w:rsid w:val="003A1E65"/>
    <w:rsid w:val="003E608E"/>
    <w:rsid w:val="004148D0"/>
    <w:rsid w:val="004600DB"/>
    <w:rsid w:val="004651B4"/>
    <w:rsid w:val="004A1584"/>
    <w:rsid w:val="004D0728"/>
    <w:rsid w:val="0051146F"/>
    <w:rsid w:val="005254EE"/>
    <w:rsid w:val="00535A95"/>
    <w:rsid w:val="00537118"/>
    <w:rsid w:val="00542C22"/>
    <w:rsid w:val="005B2829"/>
    <w:rsid w:val="005C68BD"/>
    <w:rsid w:val="005F7AE7"/>
    <w:rsid w:val="00602C17"/>
    <w:rsid w:val="006109AE"/>
    <w:rsid w:val="0063332D"/>
    <w:rsid w:val="00635958"/>
    <w:rsid w:val="00641E84"/>
    <w:rsid w:val="006645B4"/>
    <w:rsid w:val="006662DD"/>
    <w:rsid w:val="006715C2"/>
    <w:rsid w:val="00686C53"/>
    <w:rsid w:val="006B137A"/>
    <w:rsid w:val="006B3382"/>
    <w:rsid w:val="006D35B9"/>
    <w:rsid w:val="006F0CC9"/>
    <w:rsid w:val="006F52A2"/>
    <w:rsid w:val="007269BD"/>
    <w:rsid w:val="0074166D"/>
    <w:rsid w:val="00741CAF"/>
    <w:rsid w:val="00756040"/>
    <w:rsid w:val="0075716D"/>
    <w:rsid w:val="00762F0B"/>
    <w:rsid w:val="00771E6E"/>
    <w:rsid w:val="00774D51"/>
    <w:rsid w:val="007866E5"/>
    <w:rsid w:val="007B7F05"/>
    <w:rsid w:val="007C4BB9"/>
    <w:rsid w:val="007F2A7C"/>
    <w:rsid w:val="00814EF2"/>
    <w:rsid w:val="008246C7"/>
    <w:rsid w:val="008373DD"/>
    <w:rsid w:val="008518FF"/>
    <w:rsid w:val="00854F8C"/>
    <w:rsid w:val="008C2EBD"/>
    <w:rsid w:val="008D4E70"/>
    <w:rsid w:val="008D57BC"/>
    <w:rsid w:val="008F71EE"/>
    <w:rsid w:val="00924FB6"/>
    <w:rsid w:val="009657AC"/>
    <w:rsid w:val="00981113"/>
    <w:rsid w:val="00A30F03"/>
    <w:rsid w:val="00A40DDE"/>
    <w:rsid w:val="00A84B5E"/>
    <w:rsid w:val="00A922C0"/>
    <w:rsid w:val="00AA39A5"/>
    <w:rsid w:val="00AA64BA"/>
    <w:rsid w:val="00AB0852"/>
    <w:rsid w:val="00AB7D4B"/>
    <w:rsid w:val="00AF5BB2"/>
    <w:rsid w:val="00B07C74"/>
    <w:rsid w:val="00B26350"/>
    <w:rsid w:val="00B306B0"/>
    <w:rsid w:val="00B33E9B"/>
    <w:rsid w:val="00B91B60"/>
    <w:rsid w:val="00B9414F"/>
    <w:rsid w:val="00BC2175"/>
    <w:rsid w:val="00BC7349"/>
    <w:rsid w:val="00BE0863"/>
    <w:rsid w:val="00BF2E10"/>
    <w:rsid w:val="00BF318A"/>
    <w:rsid w:val="00C106B7"/>
    <w:rsid w:val="00C12EA0"/>
    <w:rsid w:val="00C27161"/>
    <w:rsid w:val="00C40703"/>
    <w:rsid w:val="00C41517"/>
    <w:rsid w:val="00C51FEE"/>
    <w:rsid w:val="00C5577F"/>
    <w:rsid w:val="00C64605"/>
    <w:rsid w:val="00C939BC"/>
    <w:rsid w:val="00C94EC1"/>
    <w:rsid w:val="00CB238F"/>
    <w:rsid w:val="00CB2969"/>
    <w:rsid w:val="00CD3E44"/>
    <w:rsid w:val="00CF1362"/>
    <w:rsid w:val="00D01A5E"/>
    <w:rsid w:val="00D02B5F"/>
    <w:rsid w:val="00D02D7F"/>
    <w:rsid w:val="00D276C6"/>
    <w:rsid w:val="00D27840"/>
    <w:rsid w:val="00D5004B"/>
    <w:rsid w:val="00D656B9"/>
    <w:rsid w:val="00DA04B5"/>
    <w:rsid w:val="00DB3238"/>
    <w:rsid w:val="00DC7A53"/>
    <w:rsid w:val="00DD4B94"/>
    <w:rsid w:val="00DE225F"/>
    <w:rsid w:val="00DE7412"/>
    <w:rsid w:val="00E10B7F"/>
    <w:rsid w:val="00E22D55"/>
    <w:rsid w:val="00E24DD7"/>
    <w:rsid w:val="00E57BDD"/>
    <w:rsid w:val="00E74C80"/>
    <w:rsid w:val="00EA14A5"/>
    <w:rsid w:val="00EB7F5B"/>
    <w:rsid w:val="00EE1A7C"/>
    <w:rsid w:val="00F024D2"/>
    <w:rsid w:val="00F14314"/>
    <w:rsid w:val="00F73BBC"/>
    <w:rsid w:val="00F8033F"/>
    <w:rsid w:val="00F9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1CAF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F318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318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18A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F318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318A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BF3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E10B7F"/>
    <w:pPr>
      <w:tabs>
        <w:tab w:val="left" w:pos="3240"/>
      </w:tabs>
      <w:spacing w:line="360" w:lineRule="auto"/>
    </w:pPr>
    <w:rPr>
      <w:rFonts w:ascii="Arial" w:hAnsi="Arial"/>
      <w:sz w:val="19"/>
      <w:szCs w:val="20"/>
    </w:rPr>
  </w:style>
  <w:style w:type="paragraph" w:styleId="BalloonText">
    <w:name w:val="Balloon Text"/>
    <w:basedOn w:val="Normal"/>
    <w:link w:val="BalloonTextChar"/>
    <w:rsid w:val="00C4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517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DB3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4256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08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503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thesis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pedia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3A21-2CDE-498C-9B57-57D8502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US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if Nawaz</dc:creator>
  <cp:lastModifiedBy>ASIF</cp:lastModifiedBy>
  <cp:revision>2</cp:revision>
  <cp:lastPrinted>2012-02-09T04:10:00Z</cp:lastPrinted>
  <dcterms:created xsi:type="dcterms:W3CDTF">2015-03-31T15:08:00Z</dcterms:created>
  <dcterms:modified xsi:type="dcterms:W3CDTF">2015-03-31T15:08:00Z</dcterms:modified>
</cp:coreProperties>
</file>